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8B9E76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国际经济管理学院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2024-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2025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学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年</w:t>
      </w:r>
    </w:p>
    <w:p w14:paraId="601A1B82">
      <w:pPr>
        <w:jc w:val="center"/>
        <w:rPr>
          <w:rFonts w:hint="eastAsia" w:ascii="华文宋体" w:hAnsi="华文宋体" w:eastAsia="华文宋体" w:cs="华文宋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本科生市级荣誉称号推荐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名单公示</w:t>
      </w:r>
    </w:p>
    <w:p w14:paraId="261282E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OLE_LINK2"/>
    </w:p>
    <w:p w14:paraId="25862FD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评审，现将国际经济管理学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-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科生市级荣誉称号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推荐</w:t>
      </w:r>
      <w:r>
        <w:rPr>
          <w:rFonts w:hint="eastAsia" w:ascii="仿宋_GB2312" w:hAnsi="仿宋_GB2312" w:eastAsia="仿宋_GB2312" w:cs="仿宋_GB2312"/>
          <w:sz w:val="32"/>
          <w:szCs w:val="32"/>
        </w:rPr>
        <w:t>名单公示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如下：</w:t>
      </w:r>
    </w:p>
    <w:p w14:paraId="233085D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北京市三好学生</w:t>
      </w:r>
    </w:p>
    <w:tbl>
      <w:tblPr>
        <w:tblStyle w:val="2"/>
        <w:tblW w:w="82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2259"/>
        <w:gridCol w:w="2150"/>
        <w:gridCol w:w="2486"/>
      </w:tblGrid>
      <w:tr w14:paraId="3CD637EA">
        <w:trPr>
          <w:trHeight w:val="397" w:hRule="atLeast"/>
          <w:jc w:val="center"/>
        </w:trPr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FE4C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17D7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学号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E121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838C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推荐情况</w:t>
            </w:r>
          </w:p>
        </w:tc>
      </w:tr>
      <w:tr w14:paraId="1969A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FC1E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4ED2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  <w:t>32023200012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93F2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  <w:t>魏宇晨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8A5A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  <w:t>推荐获评</w:t>
            </w:r>
          </w:p>
        </w:tc>
      </w:tr>
    </w:tbl>
    <w:p w14:paraId="55BCD6C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北京市优秀学生干部</w:t>
      </w:r>
    </w:p>
    <w:tbl>
      <w:tblPr>
        <w:tblStyle w:val="2"/>
        <w:tblW w:w="82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2250"/>
        <w:gridCol w:w="2150"/>
        <w:gridCol w:w="2483"/>
      </w:tblGrid>
      <w:tr w14:paraId="39FC2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69C8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77F1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学号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B496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2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4377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推荐情况</w:t>
            </w:r>
          </w:p>
        </w:tc>
      </w:tr>
      <w:tr w14:paraId="3E2A1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9E558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5061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  <w:t>32023200042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E7D3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  <w:t>杜佳音</w:t>
            </w:r>
          </w:p>
        </w:tc>
        <w:tc>
          <w:tcPr>
            <w:tcW w:w="2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AA7A4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  <w:t>推荐答辩</w:t>
            </w:r>
          </w:p>
        </w:tc>
      </w:tr>
    </w:tbl>
    <w:p w14:paraId="212F295B">
      <w:pPr>
        <w:spacing w:line="56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 w14:paraId="17116469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示期自即日起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止，共3个工作日</w:t>
      </w:r>
      <w:r>
        <w:rPr>
          <w:rFonts w:hint="eastAsia" w:ascii="仿宋_GB2312" w:hAnsi="仿宋_GB2312" w:eastAsia="仿宋_GB2312" w:cs="仿宋_GB2312"/>
          <w:sz w:val="32"/>
          <w:szCs w:val="32"/>
        </w:rPr>
        <w:t>。公示期间如有问题，请联系张老师。</w:t>
      </w:r>
    </w:p>
    <w:p w14:paraId="00653460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83952604</w:t>
      </w:r>
    </w:p>
    <w:p w14:paraId="1136DD96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邮箱：yaqizhangsjm2024@163.com</w:t>
      </w:r>
    </w:p>
    <w:p w14:paraId="3769CC07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联系地址：诚明楼312办公室</w:t>
      </w:r>
    </w:p>
    <w:p w14:paraId="1115AC6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579598C">
      <w:pPr>
        <w:spacing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国际经济管理学院</w:t>
      </w:r>
    </w:p>
    <w:p w14:paraId="28733209">
      <w:pPr>
        <w:spacing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261829"/>
    <w:multiLevelType w:val="singleLevel"/>
    <w:tmpl w:val="45261829"/>
    <w:lvl w:ilvl="0" w:tentative="0">
      <w:start w:val="1"/>
      <w:numFmt w:val="chineseCounting"/>
      <w:suff w:val="nothing"/>
      <w:lvlText w:val="%1、"/>
      <w:lvlJc w:val="left"/>
      <w:rPr>
        <w:rFonts w:hint="eastAsia" w:ascii="黑体" w:hAnsi="黑体" w:eastAsia="黑体" w:cs="黑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NWY4MjU2MWU4MDExYjQ3Yzk0ZTA0YjNlMWY0NzkifQ=="/>
  </w:docVars>
  <w:rsids>
    <w:rsidRoot w:val="00F15D5B"/>
    <w:rsid w:val="000752EB"/>
    <w:rsid w:val="000D1F4B"/>
    <w:rsid w:val="001738F0"/>
    <w:rsid w:val="002A7555"/>
    <w:rsid w:val="00304111"/>
    <w:rsid w:val="006D37BF"/>
    <w:rsid w:val="00BA6973"/>
    <w:rsid w:val="00BE0BA5"/>
    <w:rsid w:val="00CF09A4"/>
    <w:rsid w:val="00F15D5B"/>
    <w:rsid w:val="01BA73E4"/>
    <w:rsid w:val="039B299A"/>
    <w:rsid w:val="046C26DB"/>
    <w:rsid w:val="059A0B7E"/>
    <w:rsid w:val="07195ED0"/>
    <w:rsid w:val="0A920B67"/>
    <w:rsid w:val="0C5771B3"/>
    <w:rsid w:val="0CF32D8B"/>
    <w:rsid w:val="0D497292"/>
    <w:rsid w:val="124A2E35"/>
    <w:rsid w:val="167C6BF3"/>
    <w:rsid w:val="1A551188"/>
    <w:rsid w:val="1ECC3CFE"/>
    <w:rsid w:val="22055C02"/>
    <w:rsid w:val="23FA052B"/>
    <w:rsid w:val="25A22934"/>
    <w:rsid w:val="29B84017"/>
    <w:rsid w:val="2AC620A8"/>
    <w:rsid w:val="2B536F21"/>
    <w:rsid w:val="2E642C67"/>
    <w:rsid w:val="308415B4"/>
    <w:rsid w:val="34B9050D"/>
    <w:rsid w:val="358362DE"/>
    <w:rsid w:val="3B235C55"/>
    <w:rsid w:val="3B337E2C"/>
    <w:rsid w:val="3BF70699"/>
    <w:rsid w:val="3D4D623C"/>
    <w:rsid w:val="40DF587B"/>
    <w:rsid w:val="41A842EA"/>
    <w:rsid w:val="42844210"/>
    <w:rsid w:val="47CE064B"/>
    <w:rsid w:val="4B1D147E"/>
    <w:rsid w:val="4BAE7268"/>
    <w:rsid w:val="55D87B28"/>
    <w:rsid w:val="57CA0C75"/>
    <w:rsid w:val="57DB5B07"/>
    <w:rsid w:val="61D609B5"/>
    <w:rsid w:val="62226983"/>
    <w:rsid w:val="643D6A10"/>
    <w:rsid w:val="64696165"/>
    <w:rsid w:val="656A220A"/>
    <w:rsid w:val="65D67B03"/>
    <w:rsid w:val="68D17D69"/>
    <w:rsid w:val="69D73402"/>
    <w:rsid w:val="6BDF016E"/>
    <w:rsid w:val="6FFCBF4F"/>
    <w:rsid w:val="71200CBE"/>
    <w:rsid w:val="729939F1"/>
    <w:rsid w:val="74363B53"/>
    <w:rsid w:val="745B7503"/>
    <w:rsid w:val="AEDA0F0B"/>
    <w:rsid w:val="FADBC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1E22BF0-E23E-48C3-9D63-822FDCB00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9</Words>
  <Characters>247</Characters>
  <Lines>8</Lines>
  <Paragraphs>2</Paragraphs>
  <TotalTime>3</TotalTime>
  <ScaleCrop>false</ScaleCrop>
  <LinksUpToDate>false</LinksUpToDate>
  <CharactersWithSpaces>28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2:09:00Z</dcterms:created>
  <dc:creator>Administrator</dc:creator>
  <cp:lastModifiedBy>凌霜扶风落花闲</cp:lastModifiedBy>
  <cp:lastPrinted>2025-12-22T07:10:41Z</cp:lastPrinted>
  <dcterms:modified xsi:type="dcterms:W3CDTF">2025-12-22T07:11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2EBA0C5B5934DF2A44C8DAA6722B7D7_13</vt:lpwstr>
  </property>
  <property fmtid="{D5CDD505-2E9C-101B-9397-08002B2CF9AE}" pid="4" name="KSOTemplateDocerSaveRecord">
    <vt:lpwstr>eyJoZGlkIjoiZTFkOGQyNDI0NWI0MjA0MzIzYjRiNTliMDliZDFkMmMiLCJ1c2VySWQiOiI0MzI3MzA2NzMifQ==</vt:lpwstr>
  </property>
</Properties>
</file>